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B0070E" w:rsidRDefault="004F6496" w:rsidP="00B0070E">
      <w:pPr>
        <w:widowControl w:val="0"/>
        <w:suppressAutoHyphens/>
        <w:spacing w:after="0" w:line="276" w:lineRule="auto"/>
        <w:jc w:val="right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77777777" w:rsidR="004F6496" w:rsidRDefault="004F6496" w:rsidP="00B0070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>Formularz Oferty</w:t>
      </w:r>
    </w:p>
    <w:p w14:paraId="2C7EEFD0" w14:textId="77777777" w:rsidR="00B0070E" w:rsidRDefault="00B0070E" w:rsidP="00B0070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</w:pPr>
    </w:p>
    <w:p w14:paraId="789550EA" w14:textId="77777777" w:rsidR="00B0070E" w:rsidRPr="00B0070E" w:rsidRDefault="00B0070E" w:rsidP="00B0070E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0D8F3F10" w14:textId="4B22A742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Nazwa </w:t>
      </w:r>
      <w:r w:rsidR="00B23C31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/ imię i nazwisko 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rzyjmującego Za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ówienie:...............................</w:t>
      </w:r>
      <w:r w:rsidR="00B23C31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</w:p>
    <w:p w14:paraId="4B7311B8" w14:textId="61B48CFB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Adres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siedziby / adres zamieszkania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</w:t>
      </w:r>
    </w:p>
    <w:p w14:paraId="187B8F92" w14:textId="238140BC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</w:t>
      </w:r>
    </w:p>
    <w:p w14:paraId="573F91B4" w14:textId="74696DF7" w:rsidR="004F6496" w:rsidRPr="00B0070E" w:rsidRDefault="00E7401D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PESEL</w:t>
      </w:r>
      <w:r w:rsidR="004F6496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*..........................................................................................................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="0009578C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</w:t>
      </w:r>
      <w:r w:rsidR="004F6496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</w:p>
    <w:p w14:paraId="02A6A8A6" w14:textId="4F8CDF38" w:rsidR="004F6496" w:rsidRPr="00B0070E" w:rsidRDefault="004F6496" w:rsidP="00B0070E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E-mail* na który Zamawiający ma przesłać korespondencję.....................................................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</w:t>
      </w:r>
    </w:p>
    <w:p w14:paraId="3ABB0FDD" w14:textId="77777777" w:rsidR="00E7401D" w:rsidRPr="00B0070E" w:rsidRDefault="00E7401D" w:rsidP="00B0070E">
      <w:pPr>
        <w:spacing w:after="0" w:line="276" w:lineRule="auto"/>
        <w:jc w:val="center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7151A0CA" w14:textId="77777777" w:rsidR="00B0070E" w:rsidRPr="00B0070E" w:rsidRDefault="004F6496" w:rsidP="00B00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w odpowiedzi na ogłoszenie o konkursie </w:t>
      </w:r>
      <w:r w:rsidRPr="00B0070E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ofert </w:t>
      </w:r>
      <w:r w:rsidR="005220BC" w:rsidRPr="00B0070E">
        <w:rPr>
          <w:rFonts w:ascii="Times New Roman" w:eastAsia="Times New Roman" w:hAnsi="Times New Roman" w:cs="Times New Roman"/>
          <w:kern w:val="1"/>
          <w:lang w:eastAsia="zh-CN"/>
          <w14:ligatures w14:val="none"/>
        </w:rPr>
        <w:t xml:space="preserve">pn.: </w:t>
      </w:r>
      <w:r w:rsidR="00B0070E" w:rsidRPr="00B0070E">
        <w:rPr>
          <w:rFonts w:ascii="Times New Roman" w:eastAsia="Times New Roman" w:hAnsi="Times New Roman" w:cs="Times New Roman"/>
          <w:b/>
          <w:bCs/>
        </w:rPr>
        <w:t xml:space="preserve">Udzielenie przez terapeutę zajęciowego świadczeń zdrowotnych na potrzeby Szpitala Neuropsychiatrycznego im. Prof. M. Kaczyńskiego SP ZOZ w Lublinie </w:t>
      </w:r>
    </w:p>
    <w:p w14:paraId="427C3F21" w14:textId="0827995B" w:rsidR="003D6BF6" w:rsidRPr="00B0070E" w:rsidRDefault="00B0070E" w:rsidP="00B007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0070E">
        <w:rPr>
          <w:rFonts w:ascii="Times New Roman" w:eastAsia="Times New Roman" w:hAnsi="Times New Roman" w:cs="Times New Roman"/>
          <w:b/>
          <w:bCs/>
        </w:rPr>
        <w:t xml:space="preserve">CZĘŚĆ </w:t>
      </w:r>
      <w:r w:rsidR="00793A22">
        <w:rPr>
          <w:rFonts w:ascii="Times New Roman" w:eastAsia="Times New Roman" w:hAnsi="Times New Roman" w:cs="Times New Roman"/>
          <w:b/>
          <w:bCs/>
        </w:rPr>
        <w:t>2</w:t>
      </w:r>
    </w:p>
    <w:p w14:paraId="60BCFC7C" w14:textId="3F697168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  <w:r w:rsidRPr="00B0070E">
        <w:rPr>
          <w:rFonts w:ascii="Times New Roman" w:eastAsia="Times New Roman" w:hAnsi="Times New Roman" w:cs="Times New Roman"/>
          <w:b/>
          <w:bCs/>
          <w:kern w:val="1"/>
          <w:lang w:eastAsia="zh-CN"/>
          <w14:ligatures w14:val="none"/>
        </w:rPr>
        <w:t xml:space="preserve"> </w:t>
      </w:r>
      <w:r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oferuj</w:t>
      </w:r>
      <w:r w:rsidR="003D6BF6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ę</w:t>
      </w:r>
      <w:r w:rsidR="00E7401D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realizację </w:t>
      </w:r>
      <w:r w:rsidR="00664020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ww. </w:t>
      </w:r>
      <w:r w:rsidR="00E7401D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przedmiotu zamówienia</w:t>
      </w:r>
      <w:r w:rsidR="00664020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>:</w:t>
      </w:r>
      <w:r w:rsidR="00E7401D" w:rsidRPr="00B0070E"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  <w:t xml:space="preserve">  </w:t>
      </w:r>
    </w:p>
    <w:p w14:paraId="4D2F1171" w14:textId="77777777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/>
          <w14:ligatures w14:val="none"/>
        </w:rPr>
      </w:pPr>
    </w:p>
    <w:p w14:paraId="5873C3BA" w14:textId="0003E1EA" w:rsidR="004B09EE" w:rsidRPr="00B0070E" w:rsidRDefault="00D42047" w:rsidP="00B0070E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</w:t>
      </w:r>
      <w:r w:rsidR="00664020"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cen</w:t>
      </w: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a</w:t>
      </w:r>
      <w:r w:rsidR="00664020"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 xml:space="preserve"> brutto</w:t>
      </w:r>
    </w:p>
    <w:p w14:paraId="74439899" w14:textId="77777777" w:rsidR="00664020" w:rsidRPr="00B0070E" w:rsidRDefault="00664020" w:rsidP="00B0070E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lang w:eastAsia="zh-CN" w:bidi="hi-IN"/>
          <w14:ligatures w14:val="none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2268"/>
      </w:tblGrid>
      <w:tr w:rsidR="00664020" w:rsidRPr="00B0070E" w14:paraId="1F09AB1A" w14:textId="77777777" w:rsidTr="00B0070E">
        <w:trPr>
          <w:trHeight w:val="727"/>
          <w:jc w:val="center"/>
        </w:trPr>
        <w:tc>
          <w:tcPr>
            <w:tcW w:w="3823" w:type="dxa"/>
            <w:vAlign w:val="center"/>
          </w:tcPr>
          <w:p w14:paraId="7D7854D5" w14:textId="08D4FE53" w:rsidR="00664020" w:rsidRPr="00B0070E" w:rsidRDefault="00664020" w:rsidP="00B0070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C5B6DDD" w14:textId="24763974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Liczba godzin przez cały okres trwania umowy</w:t>
            </w:r>
          </w:p>
        </w:tc>
        <w:tc>
          <w:tcPr>
            <w:tcW w:w="1418" w:type="dxa"/>
            <w:vAlign w:val="center"/>
          </w:tcPr>
          <w:p w14:paraId="2A925BC7" w14:textId="6889D7FA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Stawka godzinowa brutto</w:t>
            </w:r>
            <w:r w:rsidRPr="00B0070E">
              <w:rPr>
                <w:rFonts w:ascii="Times New Roman" w:eastAsia="Calibri" w:hAnsi="Times New Roman" w:cs="Times New Roman"/>
                <w:color w:val="FF0000"/>
              </w:rPr>
              <w:t>*</w:t>
            </w:r>
          </w:p>
        </w:tc>
        <w:tc>
          <w:tcPr>
            <w:tcW w:w="2268" w:type="dxa"/>
            <w:vAlign w:val="center"/>
          </w:tcPr>
          <w:p w14:paraId="4BD7A660" w14:textId="0B8DFD94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Wartość brutto</w:t>
            </w:r>
          </w:p>
        </w:tc>
      </w:tr>
      <w:tr w:rsidR="00664020" w:rsidRPr="00B0070E" w14:paraId="2CAA4CEB" w14:textId="77777777" w:rsidTr="00B0070E">
        <w:trPr>
          <w:jc w:val="center"/>
        </w:trPr>
        <w:tc>
          <w:tcPr>
            <w:tcW w:w="3823" w:type="dxa"/>
            <w:vAlign w:val="center"/>
          </w:tcPr>
          <w:p w14:paraId="50F5BA3E" w14:textId="4D6FBD08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A</w:t>
            </w:r>
          </w:p>
        </w:tc>
        <w:tc>
          <w:tcPr>
            <w:tcW w:w="1842" w:type="dxa"/>
            <w:vAlign w:val="center"/>
          </w:tcPr>
          <w:p w14:paraId="7DF6C665" w14:textId="2D09E243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B</w:t>
            </w:r>
          </w:p>
        </w:tc>
        <w:tc>
          <w:tcPr>
            <w:tcW w:w="1418" w:type="dxa"/>
            <w:vAlign w:val="center"/>
          </w:tcPr>
          <w:p w14:paraId="7F2603C7" w14:textId="6F39EDB1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C</w:t>
            </w:r>
          </w:p>
        </w:tc>
        <w:tc>
          <w:tcPr>
            <w:tcW w:w="2268" w:type="dxa"/>
            <w:vAlign w:val="center"/>
          </w:tcPr>
          <w:p w14:paraId="706BE97E" w14:textId="5DBE64FA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D=B x C</w:t>
            </w:r>
          </w:p>
        </w:tc>
      </w:tr>
      <w:tr w:rsidR="00664020" w:rsidRPr="00B0070E" w14:paraId="57F3843F" w14:textId="77777777" w:rsidTr="00B0070E">
        <w:trPr>
          <w:jc w:val="center"/>
        </w:trPr>
        <w:tc>
          <w:tcPr>
            <w:tcW w:w="3823" w:type="dxa"/>
            <w:vAlign w:val="center"/>
          </w:tcPr>
          <w:p w14:paraId="03007241" w14:textId="77777777" w:rsidR="00664020" w:rsidRDefault="00B0070E" w:rsidP="00B0070E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0070E">
              <w:rPr>
                <w:rFonts w:ascii="Times New Roman" w:eastAsia="Times New Roman" w:hAnsi="Times New Roman" w:cs="Times New Roman"/>
              </w:rPr>
              <w:t>Udzielenie przez terapeutę zajęciowego świadczeń zdrowotnych</w:t>
            </w:r>
          </w:p>
          <w:p w14:paraId="68B7757B" w14:textId="1641941B" w:rsidR="00782207" w:rsidRPr="00B0070E" w:rsidRDefault="00782207" w:rsidP="00B0070E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82207">
              <w:rPr>
                <w:rFonts w:ascii="Times New Roman" w:eastAsia="Times New Roman" w:hAnsi="Times New Roman" w:cs="Times New Roman"/>
              </w:rPr>
              <w:t>w Oddziale Psychiatrycznym Rehabilitacyjnym III</w:t>
            </w:r>
          </w:p>
        </w:tc>
        <w:tc>
          <w:tcPr>
            <w:tcW w:w="1842" w:type="dxa"/>
            <w:vAlign w:val="center"/>
          </w:tcPr>
          <w:p w14:paraId="6122F1C2" w14:textId="70EF32C8" w:rsidR="00664020" w:rsidRPr="00B0070E" w:rsidRDefault="00B0070E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  <w:r w:rsidRPr="00B0070E"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  <w:t>1 880</w:t>
            </w:r>
          </w:p>
        </w:tc>
        <w:tc>
          <w:tcPr>
            <w:tcW w:w="1418" w:type="dxa"/>
            <w:vAlign w:val="center"/>
          </w:tcPr>
          <w:p w14:paraId="14A185E8" w14:textId="77777777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  <w:tc>
          <w:tcPr>
            <w:tcW w:w="2268" w:type="dxa"/>
            <w:vAlign w:val="center"/>
          </w:tcPr>
          <w:p w14:paraId="139AD460" w14:textId="77777777" w:rsidR="00664020" w:rsidRPr="00B0070E" w:rsidRDefault="00664020" w:rsidP="00B0070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zh-CN" w:bidi="hi-IN"/>
                <w14:ligatures w14:val="none"/>
              </w:rPr>
            </w:pPr>
          </w:p>
        </w:tc>
      </w:tr>
    </w:tbl>
    <w:p w14:paraId="23B3ABC1" w14:textId="77777777" w:rsidR="00452AF2" w:rsidRPr="00B0070E" w:rsidRDefault="00452AF2" w:rsidP="00B0070E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1419DA9" w14:textId="1498C300" w:rsidR="00512BD3" w:rsidRPr="00B0070E" w:rsidRDefault="00512BD3" w:rsidP="00B0070E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Słownie wartość brutto wynosi…………………………………………………………………………</w:t>
      </w:r>
    </w:p>
    <w:p w14:paraId="427E18C2" w14:textId="77777777" w:rsidR="00512BD3" w:rsidRPr="00B0070E" w:rsidRDefault="00512BD3" w:rsidP="00B0070E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7FDFD0B" w14:textId="6DC7AEBA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Osoba realizująca </w:t>
      </w:r>
      <w:r w:rsidR="00B0070E" w:rsidRPr="00B0070E">
        <w:rPr>
          <w:rFonts w:ascii="Times New Roman" w:eastAsia="Times New Roman" w:hAnsi="Times New Roman" w:cs="Times New Roman"/>
          <w:b/>
          <w:bCs/>
        </w:rPr>
        <w:t xml:space="preserve">usługę terapeuty zajęciowego 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 xml:space="preserve"> …………………………………………</w:t>
      </w:r>
      <w:r w:rsidR="00810A03"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…</w:t>
      </w:r>
    </w:p>
    <w:p w14:paraId="55E15D25" w14:textId="77777777" w:rsidR="004F6496" w:rsidRPr="00B0070E" w:rsidRDefault="004F6496" w:rsidP="00B0070E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 xml:space="preserve"> (imię i nazwisko)</w:t>
      </w:r>
    </w:p>
    <w:p w14:paraId="6047DBE9" w14:textId="77777777" w:rsidR="00512BD3" w:rsidRPr="00B0070E" w:rsidRDefault="00512BD3" w:rsidP="00B0070E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1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14:ligatures w14:val="none"/>
        </w:rPr>
        <w:t>……………………………………tel. kontaktowy.................mail:.....................................</w:t>
      </w:r>
    </w:p>
    <w:p w14:paraId="3532287C" w14:textId="77777777" w:rsidR="00512BD3" w:rsidRPr="00B0070E" w:rsidRDefault="00512BD3" w:rsidP="00B0070E">
      <w:pPr>
        <w:widowControl w:val="0"/>
        <w:suppressAutoHyphens/>
        <w:spacing w:after="0" w:line="276" w:lineRule="auto"/>
        <w:ind w:left="3545" w:firstLine="709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751516C7" w14:textId="4DA62898" w:rsidR="00E7401D" w:rsidRPr="00B0070E" w:rsidRDefault="00E7401D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Oświadczam, że prowadzę działalność gospodarczą  / nie prowadzę działalności gospodarczej</w:t>
      </w:r>
      <w:r w:rsidR="00664020" w:rsidRPr="00B0070E">
        <w:rPr>
          <w:rFonts w:ascii="Times New Roman" w:eastAsia="Calibri" w:hAnsi="Times New Roman" w:cs="Times New Roman"/>
          <w:color w:val="FF0000"/>
        </w:rPr>
        <w:t>*</w:t>
      </w:r>
    </w:p>
    <w:p w14:paraId="2434CEE9" w14:textId="77777777" w:rsidR="00E7401D" w:rsidRPr="00B0070E" w:rsidRDefault="00E7401D" w:rsidP="00B007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</w:p>
    <w:p w14:paraId="41BF3F97" w14:textId="785DCA42" w:rsidR="004F6496" w:rsidRPr="00B0070E" w:rsidRDefault="00664020" w:rsidP="00B007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</w:pPr>
      <w:r w:rsidRPr="00B0070E">
        <w:rPr>
          <w:rFonts w:ascii="Times New Roman" w:eastAsia="Calibri" w:hAnsi="Times New Roman" w:cs="Times New Roman"/>
          <w:i/>
          <w:iCs/>
          <w:color w:val="FF0000"/>
        </w:rPr>
        <w:t>*</w:t>
      </w:r>
      <w:r w:rsidR="00E7401D" w:rsidRPr="00B0070E">
        <w:rPr>
          <w:rFonts w:ascii="Times New Roman" w:eastAsia="SimSun" w:hAnsi="Times New Roman" w:cs="Times New Roman"/>
          <w:i/>
          <w:iCs/>
          <w:kern w:val="1"/>
          <w:lang w:eastAsia="zh-CN" w:bidi="hi-IN"/>
          <w14:ligatures w14:val="none"/>
        </w:rPr>
        <w:t>W przypadku osób fizycznych nieprowadzących działalności gospodarczej, podana cena brutto jest ceną całkowitą i ostateczną, uwzględniające wszystkie należne składki i inne należności budżetowe, które mogą wyniknąć z realizacji umowy bez względu na to, na której stronie ciąży obowiązek ich odprowadzenia. Cena brutto zawiera wszystkie obciążenia publicznoprawne, w szczególności składki na ubezpieczenia społeczne, zdrowotne, Fundusz Pracy, ciążące na pracodawcy i pracowniku oraz zaliczki na podatek jeżeli dotyczy i ewentualnie inne obciążenia przewidziane w odrębnych przepisach.</w:t>
      </w:r>
    </w:p>
    <w:p w14:paraId="1429718E" w14:textId="77777777" w:rsidR="00E7401D" w:rsidRPr="00B0070E" w:rsidRDefault="00E7401D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26BAB183" w14:textId="4630BE8E" w:rsidR="00F9472A" w:rsidRPr="00B0070E" w:rsidRDefault="00F9472A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Minimalna liczba osób wykonujących poszczególne świadczenia medyczne wynosi………………….</w:t>
      </w:r>
    </w:p>
    <w:p w14:paraId="404C40B5" w14:textId="77777777" w:rsidR="00E7401D" w:rsidRPr="00B0070E" w:rsidRDefault="00E7401D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60F753F4" w14:textId="2AA377C1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jakość świadczeń:</w:t>
      </w:r>
    </w:p>
    <w:p w14:paraId="0B5C9827" w14:textId="49D0F407" w:rsidR="004F6496" w:rsidRPr="00B0070E" w:rsidRDefault="004F6496" w:rsidP="00B007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zaznaczyć właściwe</w:t>
      </w:r>
    </w:p>
    <w:p w14:paraId="283FFE1B" w14:textId="24098619" w:rsidR="00AA652C" w:rsidRPr="00B0070E" w:rsidRDefault="00AA652C" w:rsidP="00B0070E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="00B0070E"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oświadczenie w pracy w zawodzie terapeuty zajęciowego powyżej 2 lat pracy</w:t>
      </w:r>
    </w:p>
    <w:p w14:paraId="362B8A93" w14:textId="77777777" w:rsidR="008326FB" w:rsidRPr="00B0070E" w:rsidRDefault="008326FB" w:rsidP="00B0070E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E1FE4F5" w14:textId="1F7A74A1" w:rsidR="00AA652C" w:rsidRPr="00B0070E" w:rsidRDefault="00AA652C" w:rsidP="00B0070E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bCs/>
          <w:kern w:val="0"/>
          <w:lang w:eastAsia="zh-CN" w:bidi="hi-IN"/>
          <w14:ligatures w14:val="none"/>
        </w:rPr>
        <w:t xml:space="preserve">Deklaruję </w:t>
      </w:r>
      <w:r w:rsidR="00B0070E"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oświadczenie w pracy w zawodzie terapeuty zajęciowego od 1 do 2 lat</w:t>
      </w:r>
    </w:p>
    <w:p w14:paraId="49A52637" w14:textId="77777777" w:rsidR="001414A6" w:rsidRPr="00B0070E" w:rsidRDefault="001414A6" w:rsidP="00B007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190F83FF" w14:textId="77777777" w:rsidR="001414A6" w:rsidRPr="00B0070E" w:rsidRDefault="001414A6" w:rsidP="00B007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1F2D608D" w14:textId="77777777" w:rsidR="00A05B66" w:rsidRPr="00B0070E" w:rsidRDefault="00A05B66" w:rsidP="00B0070E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01990E56" w14:textId="26A86CA5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kompleksowość świadczeń</w:t>
      </w:r>
    </w:p>
    <w:p w14:paraId="058A7376" w14:textId="77777777" w:rsidR="00FE488B" w:rsidRPr="00B0070E" w:rsidRDefault="00FE488B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2745ED44" w14:textId="77777777" w:rsidR="00A448F1" w:rsidRPr="00B0070E" w:rsidRDefault="00C3656C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B0070E">
        <w:rPr>
          <w:rFonts w:ascii="Times New Roman" w:eastAsia="Times New Roman" w:hAnsi="Times New Roman" w:cs="Times New Roman"/>
        </w:rPr>
        <w:t xml:space="preserve">udzielanie świadczeń zdrowotnych </w:t>
      </w:r>
      <w:r w:rsidRPr="00B0070E">
        <w:rPr>
          <w:rFonts w:ascii="Times New Roman" w:eastAsia="Times New Roman" w:hAnsi="Times New Roman" w:cs="Times New Roman"/>
          <w:b/>
          <w:bCs/>
        </w:rPr>
        <w:t>bez udziału podwykonawców</w:t>
      </w:r>
      <w:r w:rsidRPr="00B0070E">
        <w:rPr>
          <w:rFonts w:ascii="Times New Roman" w:eastAsia="Times New Roman" w:hAnsi="Times New Roman" w:cs="Times New Roman"/>
        </w:rPr>
        <w:t xml:space="preserve"> </w:t>
      </w:r>
    </w:p>
    <w:p w14:paraId="6EAC9FC6" w14:textId="77777777" w:rsidR="00A448F1" w:rsidRPr="00B0070E" w:rsidRDefault="00A448F1" w:rsidP="00B0070E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1"/>
          <w:lang w:eastAsia="pl-PL"/>
          <w14:ligatures w14:val="none"/>
        </w:rPr>
      </w:pPr>
    </w:p>
    <w:p w14:paraId="08501D80" w14:textId="7412A094" w:rsidR="00A448F1" w:rsidRPr="00B0070E" w:rsidRDefault="00A448F1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Pr="00B0070E">
        <w:rPr>
          <w:rFonts w:ascii="Times New Roman" w:eastAsia="Times New Roman" w:hAnsi="Times New Roman" w:cs="Times New Roman"/>
        </w:rPr>
        <w:t xml:space="preserve">udzielanie świadczeń zdrowotnych </w:t>
      </w:r>
      <w:r w:rsidRPr="00B0070E">
        <w:rPr>
          <w:rFonts w:ascii="Times New Roman" w:eastAsia="Times New Roman" w:hAnsi="Times New Roman" w:cs="Times New Roman"/>
          <w:b/>
          <w:bCs/>
        </w:rPr>
        <w:t xml:space="preserve">z udziałem podwykonawców </w:t>
      </w:r>
      <w:r w:rsidRPr="00B0070E">
        <w:rPr>
          <w:rFonts w:ascii="Times New Roman" w:eastAsia="SimSun" w:hAnsi="Times New Roman" w:cs="Times New Roman"/>
          <w:b/>
          <w:bCs/>
          <w:kern w:val="1"/>
          <w:lang w:eastAsia="zh-CN" w:bidi="hi-IN"/>
          <w14:ligatures w14:val="none"/>
        </w:rPr>
        <w:t xml:space="preserve"> </w:t>
      </w:r>
    </w:p>
    <w:p w14:paraId="26554340" w14:textId="77777777" w:rsidR="00A448F1" w:rsidRPr="00B0070E" w:rsidRDefault="00A448F1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50CC2BD2" w14:textId="111F4FE2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dostępność świadczeń</w:t>
      </w:r>
    </w:p>
    <w:p w14:paraId="43652BC4" w14:textId="77777777" w:rsidR="00F41AC2" w:rsidRPr="00B0070E" w:rsidRDefault="00F41AC2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596B0444" w14:textId="2C82FC8D" w:rsidR="00F41AC2" w:rsidRPr="00B0070E" w:rsidRDefault="00F41AC2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eklaruję</w:t>
      </w:r>
      <w:r w:rsidR="00B0070E"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 </w:t>
      </w:r>
      <w:r w:rsidR="00B0070E" w:rsidRPr="00B0070E">
        <w:rPr>
          <w:rFonts w:ascii="Times New Roman" w:eastAsia="Times New Roman" w:hAnsi="Times New Roman" w:cs="Times New Roman"/>
        </w:rPr>
        <w:t>realizację usługi według harmonogramu od poniedziałku do soboty w godzinach od 7.00 do 19.00 w sposób zabezpieczający niezakłóconą pracę komórki organizacyjnej, zgodnie z potrzebami Udzielającego zamówienie</w:t>
      </w:r>
    </w:p>
    <w:p w14:paraId="798F988A" w14:textId="77777777" w:rsidR="00F41AC2" w:rsidRPr="00B0070E" w:rsidRDefault="00F41AC2" w:rsidP="00B007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</w:p>
    <w:p w14:paraId="14DBDF4B" w14:textId="74FE77F3" w:rsidR="00F41AC2" w:rsidRPr="00B0070E" w:rsidRDefault="00F41AC2" w:rsidP="00B0070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 xml:space="preserve">Deklaruję </w:t>
      </w:r>
      <w:r w:rsidR="00B0070E" w:rsidRPr="00B0070E">
        <w:rPr>
          <w:rFonts w:ascii="Times New Roman" w:eastAsia="Times New Roman" w:hAnsi="Times New Roman" w:cs="Times New Roman"/>
        </w:rPr>
        <w:t>deklarujący realizację usługi według harmonogramu od poniedziałku do soboty w godzinach od 7.00 do 19.00 w sposób zabezpieczający niezakłóconą pracę komórki organizacyjnej oraz dodatkowo na wezwanie Udzielającego zamówienie</w:t>
      </w:r>
    </w:p>
    <w:p w14:paraId="5C4B6362" w14:textId="77777777" w:rsidR="004F6496" w:rsidRPr="00B0070E" w:rsidRDefault="004F6496" w:rsidP="00B007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0"/>
          <w:lang w:eastAsia="zh-CN" w:bidi="hi-IN"/>
          <w14:ligatures w14:val="none"/>
        </w:rPr>
      </w:pPr>
    </w:p>
    <w:p w14:paraId="53308217" w14:textId="5E71146A" w:rsidR="004F6496" w:rsidRPr="00B0070E" w:rsidRDefault="004F6496" w:rsidP="00B0070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u w:val="single"/>
          <w:lang w:eastAsia="zh-CN" w:bidi="hi-IN"/>
          <w14:ligatures w14:val="none"/>
        </w:rPr>
        <w:t>Kryterium ciągłość świadczeń</w:t>
      </w:r>
    </w:p>
    <w:p w14:paraId="06FB7DE2" w14:textId="77777777" w:rsidR="004F6496" w:rsidRPr="00B0070E" w:rsidRDefault="004F6496" w:rsidP="00B0070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pl-PL"/>
          <w14:ligatures w14:val="none"/>
        </w:rPr>
      </w:pPr>
      <w:r w:rsidRPr="00B0070E">
        <w:rPr>
          <w:rFonts w:ascii="Times New Roman" w:eastAsia="Times New Roman" w:hAnsi="Times New Roman" w:cs="Times New Roman"/>
          <w:color w:val="FF0000"/>
          <w:kern w:val="1"/>
          <w:lang w:eastAsia="pl-PL"/>
          <w14:ligatures w14:val="none"/>
        </w:rPr>
        <w:t>Poniżej zaznaczyć właściwe:</w:t>
      </w:r>
    </w:p>
    <w:p w14:paraId="06EAB7C9" w14:textId="36EA9D5D" w:rsidR="00C31A7C" w:rsidRPr="00B0070E" w:rsidRDefault="00B0070E" w:rsidP="00B0070E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0"/>
          <w:lang w:eastAsia="zh-CN" w:bidi="hi-IN"/>
          <w14:ligatures w14:val="none"/>
        </w:rPr>
        <w:t>Deklaruję realizację usługi według harmonogramu od poniedziałku do soboty w godzinach od 7.00 do 19.00 w sposób zabezpieczający niezakłóconą pracę komórki organizacyjnej, zgodnie z potrzebami Udzielającego zamówienie</w:t>
      </w:r>
    </w:p>
    <w:p w14:paraId="1DCE9A6C" w14:textId="77777777" w:rsidR="00C31A7C" w:rsidRPr="00B0070E" w:rsidRDefault="00C31A7C" w:rsidP="00B0070E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</w:p>
    <w:p w14:paraId="6C9F1D99" w14:textId="64117B9A" w:rsidR="00C31A7C" w:rsidRPr="00B0070E" w:rsidRDefault="00B0070E" w:rsidP="00B0070E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lang w:eastAsia="zh-CN" w:bidi="hi-IN"/>
          <w14:ligatures w14:val="none"/>
        </w:rPr>
      </w:pPr>
      <w:r w:rsidRPr="00B0070E">
        <w:rPr>
          <w:rFonts w:ascii="Times New Roman" w:eastAsia="Times New Roman" w:hAnsi="Times New Roman" w:cs="Times New Roman"/>
        </w:rPr>
        <w:t>Deklaruję realizację usługi według harmonogramu od poniedziałku do soboty w godzinach od 7.00 do 19.00 w sposób zabezpieczający niezakłóconą pracę komórki organizacyjnej oraz dodatkowo na wezwanie Udzielającego zamówienie</w:t>
      </w:r>
    </w:p>
    <w:p w14:paraId="1C8AAF8A" w14:textId="12FD0CCE" w:rsidR="00A05B66" w:rsidRPr="00B0070E" w:rsidRDefault="00C31A7C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b/>
          <w:kern w:val="1"/>
          <w:lang w:eastAsia="zh-CN" w:bidi="hi-IN"/>
          <w14:ligatures w14:val="none"/>
        </w:rPr>
        <w:t xml:space="preserve"> </w:t>
      </w:r>
    </w:p>
    <w:p w14:paraId="792D48BE" w14:textId="63BF5180" w:rsidR="004F6496" w:rsidRPr="00B0070E" w:rsidRDefault="004F6496" w:rsidP="00B0070E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kern w:val="1"/>
          <w14:ligatures w14:val="none"/>
        </w:rPr>
      </w:pP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Termin wykonania</w:t>
      </w:r>
      <w:r w:rsidR="00810A03"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– </w:t>
      </w: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usługi będą świadczone </w:t>
      </w:r>
      <w:r w:rsidRPr="00B0070E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przez okres </w:t>
      </w:r>
      <w:r w:rsidR="004320DC" w:rsidRPr="00B0070E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>12</w:t>
      </w:r>
      <w:r w:rsidRPr="00B0070E">
        <w:rPr>
          <w:rFonts w:ascii="Times New Roman" w:eastAsia="Times New Roman" w:hAnsi="Times New Roman" w:cs="Times New Roman"/>
          <w:b/>
          <w:bCs/>
          <w:color w:val="000000"/>
          <w:kern w:val="1"/>
          <w14:ligatures w14:val="none"/>
        </w:rPr>
        <w:t xml:space="preserve"> miesięcy</w:t>
      </w: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od dnia </w:t>
      </w:r>
      <w:r w:rsidR="00AA652C"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>zawarcia</w:t>
      </w:r>
      <w:r w:rsidRPr="00B0070E">
        <w:rPr>
          <w:rFonts w:ascii="Times New Roman" w:eastAsia="Times New Roman" w:hAnsi="Times New Roman" w:cs="Times New Roman"/>
          <w:color w:val="000000"/>
          <w:kern w:val="1"/>
          <w14:ligatures w14:val="none"/>
        </w:rPr>
        <w:t xml:space="preserve"> umowy. </w:t>
      </w:r>
    </w:p>
    <w:p w14:paraId="49843222" w14:textId="08D0696D" w:rsidR="004F6496" w:rsidRPr="00B0070E" w:rsidRDefault="004F6496" w:rsidP="00B0070E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color w:val="000000"/>
          <w:spacing w:val="-2"/>
          <w:w w:val="83"/>
          <w:kern w:val="1"/>
          <w:u w:val="single"/>
          <w:lang w:eastAsia="pl-PL" w:bidi="pl-PL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u w:val="single"/>
          <w:lang w:eastAsia="zh-CN" w:bidi="hi-IN"/>
          <w14:ligatures w14:val="none"/>
        </w:rPr>
        <w:t>Oświadczam, że:</w:t>
      </w:r>
    </w:p>
    <w:p w14:paraId="2114929C" w14:textId="1559CC73" w:rsidR="004F6496" w:rsidRPr="00B0070E" w:rsidRDefault="004F6496" w:rsidP="00B007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u w:val="single"/>
          <w:lang w:eastAsia="ar-SA" w:bidi="hi-IN"/>
          <w14:ligatures w14:val="none"/>
        </w:rPr>
        <w:t>akceptuję</w:t>
      </w:r>
      <w:r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 w całości warunki określone w Materiałach informacyjnych, zapoznałam/em </w:t>
      </w:r>
      <w:r w:rsidR="00C77372"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br/>
      </w:r>
      <w:r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>się z postanowieniami umowy i zobowiązuję się, w przypadku wyboru mojej oferty, do zawarcia umowy zgodnie z niniejszą ofertą na warunkach określonych w Załączniku nr 2;</w:t>
      </w:r>
    </w:p>
    <w:p w14:paraId="17C50DF3" w14:textId="4F60CC38" w:rsidR="004F6496" w:rsidRPr="00B0070E" w:rsidRDefault="004F6496" w:rsidP="00B007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wraz z ofertą składam następujące oświadczenia i dokumenty:</w:t>
      </w:r>
    </w:p>
    <w:p w14:paraId="7DB4D840" w14:textId="409A0E1A" w:rsidR="004F6496" w:rsidRPr="00B0070E" w:rsidRDefault="004F6496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3A854525" w14:textId="77777777" w:rsidR="00D42047" w:rsidRPr="00B0070E" w:rsidRDefault="00D42047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5BA6D4A" w14:textId="77777777" w:rsidR="00D42047" w:rsidRPr="00B0070E" w:rsidRDefault="00D42047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7BFF8958" w14:textId="77777777" w:rsidR="00D42047" w:rsidRPr="00B0070E" w:rsidRDefault="00D42047" w:rsidP="00B0070E">
      <w:pPr>
        <w:widowControl w:val="0"/>
        <w:suppressAutoHyphens/>
        <w:spacing w:after="0" w:line="276" w:lineRule="auto"/>
        <w:ind w:left="567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  <w:r w:rsidRPr="00B0070E"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.</w:t>
      </w:r>
    </w:p>
    <w:p w14:paraId="27DCED60" w14:textId="77777777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lang w:eastAsia="zh-CN" w:bidi="hi-IN"/>
          <w14:ligatures w14:val="none"/>
        </w:rPr>
      </w:pPr>
    </w:p>
    <w:p w14:paraId="351CF06D" w14:textId="77777777" w:rsidR="004F6496" w:rsidRPr="00B0070E" w:rsidRDefault="004F6496" w:rsidP="00B0070E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lang w:eastAsia="ar-SA" w:bidi="hi-IN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…………………</w:t>
      </w:r>
      <w:r w:rsidRPr="00B0070E">
        <w:rPr>
          <w:rFonts w:ascii="Times New Roman" w:eastAsia="SimSun" w:hAnsi="Times New Roman" w:cs="Times New Roman"/>
          <w:kern w:val="1"/>
          <w:lang w:eastAsia="ar-SA" w:bidi="hi-IN"/>
          <w14:ligatures w14:val="none"/>
        </w:rPr>
        <w:t xml:space="preserve">, dnia…………   </w:t>
      </w: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                                   …………….....................……….</w:t>
      </w:r>
    </w:p>
    <w:p w14:paraId="32405C37" w14:textId="77777777" w:rsidR="004F6496" w:rsidRPr="00B0070E" w:rsidRDefault="004F6496" w:rsidP="00B0070E">
      <w:pPr>
        <w:widowControl w:val="0"/>
        <w:suppressAutoHyphens/>
        <w:spacing w:after="0" w:line="276" w:lineRule="auto"/>
        <w:ind w:left="4254" w:firstLine="709"/>
        <w:jc w:val="both"/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(czytelny podpis Przyjmującego zamówienie, </w:t>
      </w:r>
    </w:p>
    <w:p w14:paraId="6A1E82EB" w14:textId="315530D5" w:rsidR="004F6496" w:rsidRPr="00B0070E" w:rsidRDefault="004F6496" w:rsidP="00B0070E">
      <w:pPr>
        <w:widowControl w:val="0"/>
        <w:suppressAutoHyphens/>
        <w:spacing w:after="0" w:line="276" w:lineRule="auto"/>
        <w:ind w:left="4963" w:hanging="1"/>
        <w:jc w:val="both"/>
        <w:rPr>
          <w:rFonts w:ascii="Times New Roman" w:eastAsia="Arial" w:hAnsi="Times New Roman" w:cs="Times New Roman"/>
          <w:b/>
          <w:bCs/>
          <w:color w:val="000000"/>
          <w:spacing w:val="-2"/>
          <w:w w:val="83"/>
          <w:kern w:val="1"/>
          <w:lang w:eastAsia="zh-CN" w:bidi="hi-IN"/>
          <w14:ligatures w14:val="none"/>
        </w:rPr>
      </w:pP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lub parafka wraz z</w:t>
      </w:r>
      <w:r w:rsidR="00FC0577"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 xml:space="preserve"> </w:t>
      </w:r>
      <w:r w:rsidRPr="00B0070E">
        <w:rPr>
          <w:rFonts w:ascii="Times New Roman" w:eastAsia="Times New Roman" w:hAnsi="Times New Roman" w:cs="Times New Roman"/>
          <w:kern w:val="1"/>
          <w:lang w:eastAsia="ar-SA" w:bidi="hi-IN"/>
          <w14:ligatures w14:val="none"/>
        </w:rPr>
        <w:t>imienną pieczątką)</w:t>
      </w:r>
    </w:p>
    <w:sectPr w:rsidR="004F6496" w:rsidRPr="00B0070E" w:rsidSect="00E7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4E7A" w14:textId="77777777" w:rsidR="00F06395" w:rsidRDefault="00F06395" w:rsidP="00810A03">
      <w:pPr>
        <w:spacing w:after="0" w:line="240" w:lineRule="auto"/>
      </w:pPr>
      <w:r>
        <w:separator/>
      </w:r>
    </w:p>
  </w:endnote>
  <w:endnote w:type="continuationSeparator" w:id="0">
    <w:p w14:paraId="2B0C6CA2" w14:textId="77777777" w:rsidR="00F06395" w:rsidRDefault="00F06395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4E76" w14:textId="77777777" w:rsidR="00793A22" w:rsidRDefault="00793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869433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796650" w14:textId="721C0440" w:rsidR="00B0070E" w:rsidRPr="00B0070E" w:rsidRDefault="00793A2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93A22">
              <w:rPr>
                <w:rFonts w:ascii="Times New Roman" w:hAnsi="Times New Roman" w:cs="Times New Roman"/>
              </w:rPr>
              <w:t>SzNSPZOZ.A-ZP-3751-10/25/PSe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B0070E" w:rsidRPr="00B0070E">
              <w:rPr>
                <w:rFonts w:ascii="Times New Roman" w:hAnsi="Times New Roman" w:cs="Times New Roman"/>
              </w:rPr>
              <w:t xml:space="preserve">Strona 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t>2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0070E" w:rsidRPr="00B0070E">
              <w:rPr>
                <w:rFonts w:ascii="Times New Roman" w:hAnsi="Times New Roman" w:cs="Times New Roman"/>
              </w:rPr>
              <w:t xml:space="preserve"> z 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0070E" w:rsidRPr="00B0070E">
              <w:rPr>
                <w:rFonts w:ascii="Times New Roman" w:hAnsi="Times New Roman" w:cs="Times New Roman"/>
                <w:b/>
                <w:bCs/>
              </w:rPr>
              <w:t>2</w:t>
            </w:r>
            <w:r w:rsidR="00B0070E" w:rsidRPr="00B0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F9D7F" w14:textId="31CEEA2B" w:rsidR="00E7401D" w:rsidRPr="00B0070E" w:rsidRDefault="00E7401D" w:rsidP="00E7401D">
    <w:pPr>
      <w:spacing w:line="276" w:lineRule="auto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5D85" w14:textId="77777777" w:rsidR="00793A22" w:rsidRDefault="00793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6E76" w14:textId="77777777" w:rsidR="00F06395" w:rsidRDefault="00F06395" w:rsidP="00810A03">
      <w:pPr>
        <w:spacing w:after="0" w:line="240" w:lineRule="auto"/>
      </w:pPr>
      <w:r>
        <w:separator/>
      </w:r>
    </w:p>
  </w:footnote>
  <w:footnote w:type="continuationSeparator" w:id="0">
    <w:p w14:paraId="1D787F64" w14:textId="77777777" w:rsidR="00F06395" w:rsidRDefault="00F06395" w:rsidP="0081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16A9" w14:textId="77777777" w:rsidR="00793A22" w:rsidRDefault="00793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8644" w14:textId="77777777" w:rsidR="00793A22" w:rsidRDefault="00793A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F4D7" w14:textId="77777777" w:rsidR="00793A22" w:rsidRDefault="00793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D5299"/>
    <w:multiLevelType w:val="hybridMultilevel"/>
    <w:tmpl w:val="DF1E15DC"/>
    <w:lvl w:ilvl="0" w:tplc="1E7862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6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0"/>
  </w:num>
  <w:num w:numId="2" w16cid:durableId="1501776775">
    <w:abstractNumId w:val="12"/>
  </w:num>
  <w:num w:numId="3" w16cid:durableId="1757287924">
    <w:abstractNumId w:val="14"/>
  </w:num>
  <w:num w:numId="4" w16cid:durableId="187372281">
    <w:abstractNumId w:val="3"/>
  </w:num>
  <w:num w:numId="5" w16cid:durableId="948701335">
    <w:abstractNumId w:val="7"/>
  </w:num>
  <w:num w:numId="6" w16cid:durableId="819350037">
    <w:abstractNumId w:val="16"/>
  </w:num>
  <w:num w:numId="7" w16cid:durableId="2128966794">
    <w:abstractNumId w:val="9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6"/>
  </w:num>
  <w:num w:numId="11" w16cid:durableId="1965043319">
    <w:abstractNumId w:val="11"/>
  </w:num>
  <w:num w:numId="12" w16cid:durableId="279382358">
    <w:abstractNumId w:val="2"/>
  </w:num>
  <w:num w:numId="13" w16cid:durableId="414740575">
    <w:abstractNumId w:val="8"/>
  </w:num>
  <w:num w:numId="14" w16cid:durableId="1135297959">
    <w:abstractNumId w:val="5"/>
  </w:num>
  <w:num w:numId="15" w16cid:durableId="1560508396">
    <w:abstractNumId w:val="15"/>
  </w:num>
  <w:num w:numId="16" w16cid:durableId="885140039">
    <w:abstractNumId w:val="13"/>
  </w:num>
  <w:num w:numId="17" w16cid:durableId="4865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06545"/>
    <w:rsid w:val="00017E1B"/>
    <w:rsid w:val="000269BA"/>
    <w:rsid w:val="00026EF8"/>
    <w:rsid w:val="00066D1A"/>
    <w:rsid w:val="0009578C"/>
    <w:rsid w:val="000C29FC"/>
    <w:rsid w:val="001414A6"/>
    <w:rsid w:val="001A57F8"/>
    <w:rsid w:val="002662B8"/>
    <w:rsid w:val="002A1909"/>
    <w:rsid w:val="002D3624"/>
    <w:rsid w:val="00333B51"/>
    <w:rsid w:val="00385C85"/>
    <w:rsid w:val="003A348E"/>
    <w:rsid w:val="003D6BF6"/>
    <w:rsid w:val="003E3B31"/>
    <w:rsid w:val="00417695"/>
    <w:rsid w:val="004202A6"/>
    <w:rsid w:val="004320DC"/>
    <w:rsid w:val="00452AF2"/>
    <w:rsid w:val="004B09EE"/>
    <w:rsid w:val="004F103B"/>
    <w:rsid w:val="004F6496"/>
    <w:rsid w:val="00512BD3"/>
    <w:rsid w:val="005220BC"/>
    <w:rsid w:val="00553830"/>
    <w:rsid w:val="006178BE"/>
    <w:rsid w:val="00624527"/>
    <w:rsid w:val="00664020"/>
    <w:rsid w:val="007572D3"/>
    <w:rsid w:val="00782207"/>
    <w:rsid w:val="00793A22"/>
    <w:rsid w:val="007A3509"/>
    <w:rsid w:val="00810A03"/>
    <w:rsid w:val="00812104"/>
    <w:rsid w:val="0081280A"/>
    <w:rsid w:val="008326FB"/>
    <w:rsid w:val="008541B2"/>
    <w:rsid w:val="00895720"/>
    <w:rsid w:val="008963A8"/>
    <w:rsid w:val="008A0FEF"/>
    <w:rsid w:val="008A189A"/>
    <w:rsid w:val="008B4626"/>
    <w:rsid w:val="008E34BD"/>
    <w:rsid w:val="008F20E2"/>
    <w:rsid w:val="008F5F12"/>
    <w:rsid w:val="00924590"/>
    <w:rsid w:val="00964587"/>
    <w:rsid w:val="00A05B66"/>
    <w:rsid w:val="00A10A29"/>
    <w:rsid w:val="00A448F1"/>
    <w:rsid w:val="00AA6282"/>
    <w:rsid w:val="00AA652C"/>
    <w:rsid w:val="00B0070E"/>
    <w:rsid w:val="00B23C31"/>
    <w:rsid w:val="00B50771"/>
    <w:rsid w:val="00BA382B"/>
    <w:rsid w:val="00C31A7C"/>
    <w:rsid w:val="00C3656C"/>
    <w:rsid w:val="00C77372"/>
    <w:rsid w:val="00CD5289"/>
    <w:rsid w:val="00D303EB"/>
    <w:rsid w:val="00D42047"/>
    <w:rsid w:val="00D44BE8"/>
    <w:rsid w:val="00D56A7D"/>
    <w:rsid w:val="00D573EB"/>
    <w:rsid w:val="00DA133D"/>
    <w:rsid w:val="00DA587B"/>
    <w:rsid w:val="00E5191D"/>
    <w:rsid w:val="00E6466C"/>
    <w:rsid w:val="00E7401D"/>
    <w:rsid w:val="00EA34DD"/>
    <w:rsid w:val="00EA7028"/>
    <w:rsid w:val="00F06395"/>
    <w:rsid w:val="00F26422"/>
    <w:rsid w:val="00F41AC2"/>
    <w:rsid w:val="00F458BB"/>
    <w:rsid w:val="00F7712E"/>
    <w:rsid w:val="00F9472A"/>
    <w:rsid w:val="00FA1EC4"/>
    <w:rsid w:val="00FC0577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Piotr Sękowski</cp:lastModifiedBy>
  <cp:revision>16</cp:revision>
  <dcterms:created xsi:type="dcterms:W3CDTF">2025-01-17T08:21:00Z</dcterms:created>
  <dcterms:modified xsi:type="dcterms:W3CDTF">2025-05-05T12:48:00Z</dcterms:modified>
</cp:coreProperties>
</file>